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D380" w14:textId="6BF64181" w:rsidR="00CD2AAC" w:rsidRPr="00CD2AAC" w:rsidRDefault="002B6944" w:rsidP="00A5762B">
      <w:pPr>
        <w:pStyle w:val="Ttulo1"/>
        <w:jc w:val="center"/>
      </w:pPr>
      <w:r>
        <w:t xml:space="preserve">Contrato </w:t>
      </w:r>
      <w:r w:rsidR="00A97086">
        <w:t xml:space="preserve">de boas </w:t>
      </w:r>
      <w:r w:rsidR="00F26578">
        <w:t xml:space="preserve">práticas </w:t>
      </w:r>
      <w:r w:rsidR="00A87D79">
        <w:t xml:space="preserve">nas reuniões - </w:t>
      </w:r>
      <w:proofErr w:type="spellStart"/>
      <w:r w:rsidR="00A87D79">
        <w:t>Icelog</w:t>
      </w:r>
      <w:proofErr w:type="spellEnd"/>
    </w:p>
    <w:p w14:paraId="7538A9CB" w14:textId="17ED75EF" w:rsidR="00CD2AAC" w:rsidRDefault="00A87D79" w:rsidP="00A5762B">
      <w:pPr>
        <w:pStyle w:val="Ttulo2"/>
        <w:jc w:val="center"/>
      </w:pPr>
      <w:r>
        <w:t xml:space="preserve">Pesquisa </w:t>
      </w:r>
      <w:r w:rsidR="00194487">
        <w:t>e Inovação</w:t>
      </w:r>
      <w:r w:rsidR="005C2A5F">
        <w:t xml:space="preserve"> </w:t>
      </w:r>
      <w:r w:rsidR="00194487">
        <w:t>–</w:t>
      </w:r>
      <w:r w:rsidR="005C2A5F">
        <w:t xml:space="preserve"> </w:t>
      </w:r>
      <w:r w:rsidR="00194487">
        <w:t>PI</w:t>
      </w:r>
    </w:p>
    <w:p w14:paraId="7A5FD785" w14:textId="0BD207A0" w:rsidR="00194487" w:rsidRDefault="00194487" w:rsidP="00194487"/>
    <w:p w14:paraId="6764CEFA" w14:textId="0CE19804" w:rsidR="008E6379" w:rsidRPr="008E6379" w:rsidRDefault="008E6379" w:rsidP="008E6379">
      <w:pPr>
        <w:pStyle w:val="PargrafodaLista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Reunião todas as Terças-Feiras </w:t>
      </w:r>
      <w:r>
        <w:rPr>
          <w:sz w:val="24"/>
          <w:szCs w:val="24"/>
        </w:rPr>
        <w:t>às</w:t>
      </w:r>
      <w:r>
        <w:rPr>
          <w:sz w:val="24"/>
          <w:szCs w:val="24"/>
        </w:rPr>
        <w:t xml:space="preserve"> 20h30 online (</w:t>
      </w:r>
      <w:proofErr w:type="spellStart"/>
      <w:r>
        <w:rPr>
          <w:sz w:val="24"/>
          <w:szCs w:val="24"/>
        </w:rPr>
        <w:t>Discord</w:t>
      </w:r>
      <w:proofErr w:type="spellEnd"/>
      <w:r>
        <w:rPr>
          <w:sz w:val="24"/>
          <w:szCs w:val="24"/>
        </w:rPr>
        <w:t>) e Sextas-Feiras pós aula (Presencial);</w:t>
      </w:r>
    </w:p>
    <w:p w14:paraId="0388BB71" w14:textId="4A061BC9" w:rsidR="008658FD" w:rsidRPr="008658FD" w:rsidRDefault="00A5762B" w:rsidP="008658FD">
      <w:pPr>
        <w:pStyle w:val="PargrafodaLista"/>
        <w:numPr>
          <w:ilvl w:val="0"/>
          <w:numId w:val="20"/>
        </w:numPr>
        <w:rPr>
          <w:sz w:val="24"/>
          <w:szCs w:val="24"/>
        </w:rPr>
      </w:pPr>
      <w:r w:rsidRPr="00A5762B">
        <w:rPr>
          <w:sz w:val="24"/>
          <w:szCs w:val="24"/>
        </w:rPr>
        <w:t>Pontualidade;</w:t>
      </w:r>
    </w:p>
    <w:p w14:paraId="23412AD5" w14:textId="77777777" w:rsidR="00A5762B" w:rsidRPr="00A5762B" w:rsidRDefault="00A5762B" w:rsidP="00A5762B">
      <w:pPr>
        <w:pStyle w:val="PargrafodaLista"/>
        <w:numPr>
          <w:ilvl w:val="0"/>
          <w:numId w:val="20"/>
        </w:numPr>
        <w:rPr>
          <w:sz w:val="24"/>
          <w:szCs w:val="24"/>
        </w:rPr>
      </w:pPr>
      <w:r w:rsidRPr="00A5762B">
        <w:rPr>
          <w:sz w:val="24"/>
          <w:szCs w:val="24"/>
        </w:rPr>
        <w:t>Modelo de reunião híbrido online e presencial;</w:t>
      </w:r>
    </w:p>
    <w:p w14:paraId="1614FAC8" w14:textId="77777777" w:rsidR="00A5762B" w:rsidRPr="00A5762B" w:rsidRDefault="00A5762B" w:rsidP="00A5762B">
      <w:pPr>
        <w:pStyle w:val="PargrafodaLista"/>
        <w:numPr>
          <w:ilvl w:val="0"/>
          <w:numId w:val="20"/>
        </w:numPr>
        <w:rPr>
          <w:sz w:val="24"/>
          <w:szCs w:val="24"/>
        </w:rPr>
      </w:pPr>
      <w:r w:rsidRPr="00A5762B">
        <w:rPr>
          <w:sz w:val="24"/>
          <w:szCs w:val="24"/>
        </w:rPr>
        <w:t>A tomada de decisão no dia será levada a diante, mesmo que um ou mais membros não estavam presentes na reunião;</w:t>
      </w:r>
    </w:p>
    <w:p w14:paraId="3DE5967C" w14:textId="77777777" w:rsidR="00A5762B" w:rsidRPr="00A5762B" w:rsidRDefault="00A5762B" w:rsidP="00A5762B">
      <w:pPr>
        <w:pStyle w:val="PargrafodaLista"/>
        <w:numPr>
          <w:ilvl w:val="0"/>
          <w:numId w:val="20"/>
        </w:numPr>
        <w:rPr>
          <w:sz w:val="24"/>
          <w:szCs w:val="24"/>
        </w:rPr>
      </w:pPr>
      <w:r w:rsidRPr="00A5762B">
        <w:rPr>
          <w:sz w:val="24"/>
          <w:szCs w:val="24"/>
        </w:rPr>
        <w:t xml:space="preserve">Ser formal na hora de enviar arquivos (uso de </w:t>
      </w:r>
      <w:proofErr w:type="spellStart"/>
      <w:proofErr w:type="gramStart"/>
      <w:r w:rsidRPr="00A5762B">
        <w:rPr>
          <w:sz w:val="24"/>
          <w:szCs w:val="24"/>
        </w:rPr>
        <w:t>Github,email</w:t>
      </w:r>
      <w:proofErr w:type="spellEnd"/>
      <w:proofErr w:type="gramEnd"/>
      <w:r w:rsidRPr="00A5762B">
        <w:rPr>
          <w:sz w:val="24"/>
          <w:szCs w:val="24"/>
        </w:rPr>
        <w:t xml:space="preserve"> e </w:t>
      </w:r>
      <w:proofErr w:type="spellStart"/>
      <w:r w:rsidRPr="00A5762B">
        <w:rPr>
          <w:sz w:val="24"/>
          <w:szCs w:val="24"/>
        </w:rPr>
        <w:t>trello</w:t>
      </w:r>
      <w:proofErr w:type="spellEnd"/>
      <w:r w:rsidRPr="00A5762B">
        <w:rPr>
          <w:sz w:val="24"/>
          <w:szCs w:val="24"/>
        </w:rPr>
        <w:t>) ;</w:t>
      </w:r>
    </w:p>
    <w:p w14:paraId="2BCAE5FE" w14:textId="77777777" w:rsidR="00A5762B" w:rsidRPr="00A5762B" w:rsidRDefault="00A5762B" w:rsidP="00A5762B">
      <w:pPr>
        <w:pStyle w:val="PargrafodaLista"/>
        <w:numPr>
          <w:ilvl w:val="0"/>
          <w:numId w:val="20"/>
        </w:numPr>
        <w:rPr>
          <w:sz w:val="24"/>
          <w:szCs w:val="24"/>
        </w:rPr>
      </w:pPr>
      <w:r w:rsidRPr="00A5762B">
        <w:rPr>
          <w:sz w:val="24"/>
          <w:szCs w:val="24"/>
        </w:rPr>
        <w:t>Ordem na hora de levantar pontos e ideias relevantes ao projeto;</w:t>
      </w:r>
    </w:p>
    <w:p w14:paraId="21E61E09" w14:textId="77777777" w:rsidR="00A5762B" w:rsidRPr="00A5762B" w:rsidRDefault="00A5762B" w:rsidP="00A5762B">
      <w:pPr>
        <w:pStyle w:val="PargrafodaLista"/>
        <w:numPr>
          <w:ilvl w:val="0"/>
          <w:numId w:val="20"/>
        </w:numPr>
        <w:rPr>
          <w:sz w:val="24"/>
          <w:szCs w:val="24"/>
        </w:rPr>
      </w:pPr>
      <w:r w:rsidRPr="00A5762B">
        <w:rPr>
          <w:sz w:val="24"/>
          <w:szCs w:val="24"/>
        </w:rPr>
        <w:t>Foco nas reuniões;</w:t>
      </w:r>
    </w:p>
    <w:p w14:paraId="141B142B" w14:textId="77777777" w:rsidR="00A5762B" w:rsidRPr="00A5762B" w:rsidRDefault="00A5762B" w:rsidP="00A5762B">
      <w:pPr>
        <w:pStyle w:val="PargrafodaLista"/>
        <w:numPr>
          <w:ilvl w:val="0"/>
          <w:numId w:val="20"/>
        </w:numPr>
        <w:rPr>
          <w:sz w:val="24"/>
          <w:szCs w:val="24"/>
        </w:rPr>
      </w:pPr>
      <w:r w:rsidRPr="00A5762B">
        <w:rPr>
          <w:sz w:val="24"/>
          <w:szCs w:val="24"/>
        </w:rPr>
        <w:t xml:space="preserve">Se o integrante não entregar um ou mais tarefas e não justificar a “não entrega” será registrado na ata do </w:t>
      </w:r>
      <w:proofErr w:type="spellStart"/>
      <w:r w:rsidRPr="00A5762B">
        <w:rPr>
          <w:sz w:val="24"/>
          <w:szCs w:val="24"/>
        </w:rPr>
        <w:t>Trello</w:t>
      </w:r>
      <w:proofErr w:type="spellEnd"/>
      <w:r w:rsidRPr="00A5762B">
        <w:rPr>
          <w:sz w:val="24"/>
          <w:szCs w:val="24"/>
        </w:rPr>
        <w:t>;</w:t>
      </w:r>
    </w:p>
    <w:p w14:paraId="6DE16160" w14:textId="77777777" w:rsidR="00A5762B" w:rsidRPr="00A5762B" w:rsidRDefault="00A5762B" w:rsidP="00A5762B">
      <w:pPr>
        <w:pStyle w:val="PargrafodaLista"/>
        <w:numPr>
          <w:ilvl w:val="0"/>
          <w:numId w:val="20"/>
        </w:numPr>
        <w:rPr>
          <w:sz w:val="24"/>
          <w:szCs w:val="24"/>
        </w:rPr>
      </w:pPr>
      <w:r w:rsidRPr="00A5762B">
        <w:rPr>
          <w:sz w:val="24"/>
          <w:szCs w:val="24"/>
        </w:rPr>
        <w:t>Haverá uma rotatividade semanal na apresentação das reuniões de review para o professor.</w:t>
      </w:r>
    </w:p>
    <w:p w14:paraId="137B48A3" w14:textId="77777777" w:rsidR="00194487" w:rsidRPr="00194487" w:rsidRDefault="00194487" w:rsidP="00194487"/>
    <w:sectPr w:rsidR="00194487" w:rsidRPr="00194487" w:rsidSect="00961E21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C2A58" w14:textId="77777777" w:rsidR="00C206AC" w:rsidRDefault="00C206AC" w:rsidP="00131939">
      <w:r>
        <w:separator/>
      </w:r>
    </w:p>
  </w:endnote>
  <w:endnote w:type="continuationSeparator" w:id="0">
    <w:p w14:paraId="6AD9FACD" w14:textId="77777777" w:rsidR="00C206AC" w:rsidRDefault="00C206AC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0DD84" w14:textId="77777777" w:rsidR="00C206AC" w:rsidRDefault="00C206AC" w:rsidP="00131939">
      <w:r>
        <w:separator/>
      </w:r>
    </w:p>
  </w:footnote>
  <w:footnote w:type="continuationSeparator" w:id="0">
    <w:p w14:paraId="6DCB3C33" w14:textId="77777777" w:rsidR="00C206AC" w:rsidRDefault="00C206AC" w:rsidP="0013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E37C6F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E37C6F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E37C6F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B1324"/>
    <w:multiLevelType w:val="hybridMultilevel"/>
    <w:tmpl w:val="E20A3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27138"/>
    <w:multiLevelType w:val="hybridMultilevel"/>
    <w:tmpl w:val="62106F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250AF"/>
    <w:multiLevelType w:val="hybridMultilevel"/>
    <w:tmpl w:val="2FA89D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64D5F"/>
    <w:multiLevelType w:val="hybridMultilevel"/>
    <w:tmpl w:val="DFC05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9381E"/>
    <w:multiLevelType w:val="hybridMultilevel"/>
    <w:tmpl w:val="4D68E2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2D0801"/>
    <w:multiLevelType w:val="hybridMultilevel"/>
    <w:tmpl w:val="1CA06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FB6EED"/>
    <w:multiLevelType w:val="hybridMultilevel"/>
    <w:tmpl w:val="6DEC72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1043F"/>
    <w:multiLevelType w:val="hybridMultilevel"/>
    <w:tmpl w:val="F9FE2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3"/>
  </w:num>
  <w:num w:numId="5">
    <w:abstractNumId w:val="12"/>
  </w:num>
  <w:num w:numId="6">
    <w:abstractNumId w:val="7"/>
  </w:num>
  <w:num w:numId="7">
    <w:abstractNumId w:val="5"/>
  </w:num>
  <w:num w:numId="8">
    <w:abstractNumId w:val="1"/>
  </w:num>
  <w:num w:numId="9">
    <w:abstractNumId w:val="16"/>
  </w:num>
  <w:num w:numId="10">
    <w:abstractNumId w:val="14"/>
  </w:num>
  <w:num w:numId="11">
    <w:abstractNumId w:val="0"/>
  </w:num>
  <w:num w:numId="12">
    <w:abstractNumId w:val="17"/>
  </w:num>
  <w:num w:numId="13">
    <w:abstractNumId w:val="10"/>
  </w:num>
  <w:num w:numId="14">
    <w:abstractNumId w:val="4"/>
  </w:num>
  <w:num w:numId="15">
    <w:abstractNumId w:val="19"/>
  </w:num>
  <w:num w:numId="16">
    <w:abstractNumId w:val="18"/>
  </w:num>
  <w:num w:numId="17">
    <w:abstractNumId w:val="8"/>
  </w:num>
  <w:num w:numId="18">
    <w:abstractNumId w:val="9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A7E32"/>
    <w:rsid w:val="000B2EF1"/>
    <w:rsid w:val="000B46FC"/>
    <w:rsid w:val="000C553B"/>
    <w:rsid w:val="001162D0"/>
    <w:rsid w:val="00131939"/>
    <w:rsid w:val="001411E1"/>
    <w:rsid w:val="00167012"/>
    <w:rsid w:val="001851CA"/>
    <w:rsid w:val="00194487"/>
    <w:rsid w:val="00207E94"/>
    <w:rsid w:val="00220FC3"/>
    <w:rsid w:val="002A5873"/>
    <w:rsid w:val="002B6944"/>
    <w:rsid w:val="002D7209"/>
    <w:rsid w:val="002E2C26"/>
    <w:rsid w:val="002E514C"/>
    <w:rsid w:val="002E7CB1"/>
    <w:rsid w:val="00304664"/>
    <w:rsid w:val="00330ECB"/>
    <w:rsid w:val="003B088C"/>
    <w:rsid w:val="003B1749"/>
    <w:rsid w:val="003F6A94"/>
    <w:rsid w:val="0048339A"/>
    <w:rsid w:val="004E09F3"/>
    <w:rsid w:val="005674F0"/>
    <w:rsid w:val="005A1D35"/>
    <w:rsid w:val="005B4283"/>
    <w:rsid w:val="005C2A5F"/>
    <w:rsid w:val="005F2E86"/>
    <w:rsid w:val="00603750"/>
    <w:rsid w:val="00623E7C"/>
    <w:rsid w:val="00647C14"/>
    <w:rsid w:val="00693DE9"/>
    <w:rsid w:val="006A341C"/>
    <w:rsid w:val="006B0A03"/>
    <w:rsid w:val="006E3D3B"/>
    <w:rsid w:val="00715B2A"/>
    <w:rsid w:val="00744861"/>
    <w:rsid w:val="00777646"/>
    <w:rsid w:val="00780A51"/>
    <w:rsid w:val="00807ABA"/>
    <w:rsid w:val="008658FD"/>
    <w:rsid w:val="00872BD3"/>
    <w:rsid w:val="008E6379"/>
    <w:rsid w:val="00961E21"/>
    <w:rsid w:val="009D3876"/>
    <w:rsid w:val="009F5B3C"/>
    <w:rsid w:val="00A03075"/>
    <w:rsid w:val="00A14D6A"/>
    <w:rsid w:val="00A379DB"/>
    <w:rsid w:val="00A52B64"/>
    <w:rsid w:val="00A5762B"/>
    <w:rsid w:val="00A87D79"/>
    <w:rsid w:val="00A90EC5"/>
    <w:rsid w:val="00A97086"/>
    <w:rsid w:val="00AA3D63"/>
    <w:rsid w:val="00AD5E04"/>
    <w:rsid w:val="00AF49C3"/>
    <w:rsid w:val="00B0425F"/>
    <w:rsid w:val="00B45F4F"/>
    <w:rsid w:val="00B65C8C"/>
    <w:rsid w:val="00BAAB16"/>
    <w:rsid w:val="00BC6E15"/>
    <w:rsid w:val="00BD6AF2"/>
    <w:rsid w:val="00C1737E"/>
    <w:rsid w:val="00C206AC"/>
    <w:rsid w:val="00C72C03"/>
    <w:rsid w:val="00C91F2D"/>
    <w:rsid w:val="00CC0F18"/>
    <w:rsid w:val="00CD2AAC"/>
    <w:rsid w:val="00D20296"/>
    <w:rsid w:val="00D62DDE"/>
    <w:rsid w:val="00D87E30"/>
    <w:rsid w:val="00DB1622"/>
    <w:rsid w:val="00E1515F"/>
    <w:rsid w:val="00E37C6F"/>
    <w:rsid w:val="00E407CC"/>
    <w:rsid w:val="00EF725B"/>
    <w:rsid w:val="00F12D4F"/>
    <w:rsid w:val="00F26578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2E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0B2EF1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8" ma:contentTypeDescription="Crie um novo documento." ma:contentTypeScope="" ma:versionID="f7af598ff2112f0c4e16f369cb7c8899">
  <xsd:schema xmlns:xsd="http://www.w3.org/2001/XMLSchema" xmlns:xs="http://www.w3.org/2001/XMLSchema" xmlns:p="http://schemas.microsoft.com/office/2006/metadata/properties" xmlns:ns2="0a53ad5e-08cc-4fba-9df9-747b79db3e02" targetNamespace="http://schemas.microsoft.com/office/2006/metadata/properties" ma:root="true" ma:fieldsID="163bd38cf04bbe8ed73bbfeb3a486819" ns2:_="">
    <xsd:import namespace="0a53ad5e-08cc-4fba-9df9-747b79db3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D591AE-9F3A-479E-A28E-D4FD343FA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ÍCTOR ZINATTO SOBRAL .</dc:creator>
  <cp:keywords>SPTECH</cp:keywords>
  <dc:description/>
  <cp:lastModifiedBy>JOÃO VÍCTOR ZINATTO SOBRAL .</cp:lastModifiedBy>
  <cp:revision>2</cp:revision>
  <cp:lastPrinted>2022-03-29T18:08:00Z</cp:lastPrinted>
  <dcterms:created xsi:type="dcterms:W3CDTF">2022-03-29T18:09:00Z</dcterms:created>
  <dcterms:modified xsi:type="dcterms:W3CDTF">2022-03-29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</Properties>
</file>